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24A2BBE1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B976EA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78CD04D2" w14:textId="3818827C" w:rsidR="001B0D9E" w:rsidRPr="0037464D" w:rsidRDefault="002F2F83" w:rsidP="001B0D9E">
      <w:pPr>
        <w:pStyle w:val="Tekstpodstawowy"/>
        <w:tabs>
          <w:tab w:val="left" w:pos="426"/>
        </w:tabs>
        <w:ind w:left="289" w:right="43"/>
        <w:rPr>
          <w:rFonts w:eastAsia="Calibri"/>
          <w:b/>
          <w:bCs/>
          <w:i/>
          <w:iCs/>
          <w:spacing w:val="-8"/>
          <w:sz w:val="21"/>
          <w:szCs w:val="21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1B0D9E" w:rsidRPr="001B0D9E">
        <w:rPr>
          <w:b/>
          <w:bCs/>
          <w:sz w:val="21"/>
          <w:szCs w:val="21"/>
        </w:rPr>
        <w:t>“</w:t>
      </w:r>
      <w:r w:rsidR="001B0D9E" w:rsidRPr="007E4827">
        <w:rPr>
          <w:b/>
          <w:bCs/>
          <w:i/>
          <w:iCs/>
          <w:sz w:val="21"/>
          <w:szCs w:val="21"/>
        </w:rPr>
        <w:t>D</w:t>
      </w:r>
      <w:r w:rsidR="001B0D9E" w:rsidRPr="001B0D9E">
        <w:rPr>
          <w:rFonts w:eastAsia="Calibri"/>
          <w:b/>
          <w:bCs/>
          <w:i/>
          <w:iCs/>
          <w:spacing w:val="-8"/>
          <w:sz w:val="21"/>
          <w:szCs w:val="21"/>
        </w:rPr>
        <w:t>ostawa</w:t>
      </w:r>
      <w:r w:rsidR="001B0D9E" w:rsidRPr="0037464D">
        <w:rPr>
          <w:rFonts w:eastAsia="Calibri"/>
          <w:b/>
          <w:bCs/>
          <w:i/>
          <w:iCs/>
          <w:spacing w:val="-8"/>
          <w:sz w:val="21"/>
          <w:szCs w:val="21"/>
        </w:rPr>
        <w:t xml:space="preserve"> </w:t>
      </w:r>
      <w:r w:rsidR="00514730" w:rsidRPr="0037464D">
        <w:rPr>
          <w:rFonts w:eastAsia="Calibri"/>
          <w:b/>
          <w:bCs/>
          <w:i/>
          <w:iCs/>
          <w:spacing w:val="-8"/>
          <w:sz w:val="21"/>
          <w:szCs w:val="21"/>
        </w:rPr>
        <w:t xml:space="preserve">klimatyzatorów </w:t>
      </w:r>
      <w:r w:rsidR="001B0D9E" w:rsidRPr="0037464D">
        <w:rPr>
          <w:rFonts w:eastAsia="Calibri"/>
          <w:b/>
          <w:bCs/>
          <w:i/>
          <w:iCs/>
          <w:spacing w:val="-8"/>
          <w:sz w:val="21"/>
          <w:szCs w:val="21"/>
        </w:rPr>
        <w:t>wraz z montażem na potrzeby</w:t>
      </w:r>
      <w:r w:rsidR="001B0D9E">
        <w:rPr>
          <w:rFonts w:eastAsia="Calibri"/>
          <w:b/>
          <w:bCs/>
          <w:i/>
          <w:iCs/>
          <w:spacing w:val="-8"/>
          <w:sz w:val="21"/>
          <w:szCs w:val="21"/>
        </w:rPr>
        <w:t xml:space="preserve"> </w:t>
      </w:r>
      <w:r w:rsidR="001B0D9E" w:rsidRPr="0037464D">
        <w:rPr>
          <w:rFonts w:eastAsia="Calibri"/>
          <w:b/>
          <w:bCs/>
          <w:i/>
          <w:iCs/>
          <w:spacing w:val="-8"/>
          <w:sz w:val="21"/>
          <w:szCs w:val="21"/>
        </w:rPr>
        <w:t>Wojewódzkiego Szpitala Zespolonego w Kielcach”</w:t>
      </w:r>
    </w:p>
    <w:p w14:paraId="2F6716F2" w14:textId="6C3EF4F5" w:rsidR="002C530F" w:rsidRDefault="002F2F83" w:rsidP="001B0D9E">
      <w:pPr>
        <w:pStyle w:val="Tekstpodstawowy"/>
        <w:tabs>
          <w:tab w:val="left" w:pos="426"/>
        </w:tabs>
        <w:rPr>
          <w:rFonts w:eastAsia="Calibri"/>
          <w:sz w:val="22"/>
          <w:szCs w:val="22"/>
        </w:rPr>
      </w:pP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Pr="007C30B9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7C30B9">
        <w:rPr>
          <w:rFonts w:ascii="Times New Roman" w:hAnsi="Times New Roman"/>
          <w:b/>
          <w:bCs/>
          <w:color w:val="EE0000"/>
          <w:szCs w:val="22"/>
          <w:u w:val="single"/>
        </w:rPr>
        <w:t>w miejscu i terminie wyznaczonym przez Zamawiającego / korespondencyjnie</w:t>
      </w:r>
      <w:r w:rsidRPr="007C30B9">
        <w:rPr>
          <w:rFonts w:ascii="Times New Roman" w:hAnsi="Times New Roman"/>
          <w:b/>
          <w:bCs/>
          <w:color w:val="EE0000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10339F73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lastRenderedPageBreak/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F32221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0132A68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007BE3">
        <w:rPr>
          <w:rFonts w:ascii="Times New Roman" w:hAnsi="Times New Roman"/>
          <w:color w:val="000000"/>
          <w:szCs w:val="22"/>
        </w:rPr>
        <w:t xml:space="preserve">5 </w:t>
      </w:r>
      <w:r>
        <w:rPr>
          <w:rFonts w:ascii="Times New Roman" w:hAnsi="Times New Roman"/>
          <w:color w:val="000000"/>
          <w:szCs w:val="22"/>
        </w:rPr>
        <w:t xml:space="preserve">r. poz. </w:t>
      </w:r>
      <w:r w:rsidR="00007BE3">
        <w:rPr>
          <w:rFonts w:ascii="Times New Roman" w:hAnsi="Times New Roman"/>
          <w:color w:val="000000"/>
          <w:szCs w:val="22"/>
        </w:rPr>
        <w:t>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3D1C5BE" w:rsidR="002C530F" w:rsidRDefault="002F2F83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007BE3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007BE3">
        <w:rPr>
          <w:rFonts w:ascii="Times New Roman" w:hAnsi="Times New Roman"/>
          <w:color w:val="000000"/>
          <w:szCs w:val="22"/>
        </w:rPr>
        <w:t>120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7722E60" w14:textId="77777777" w:rsidR="004F4C32" w:rsidRDefault="004F4C32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4477804A" w14:textId="77777777" w:rsidR="004F4C32" w:rsidRDefault="004F4C32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7D918692" w14:textId="77777777" w:rsidR="004F4C32" w:rsidRDefault="004F4C32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260D2733" w14:textId="77777777" w:rsidR="004F4C32" w:rsidRDefault="004F4C32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28FB085E" w14:textId="77777777" w:rsidR="004F4C32" w:rsidRDefault="004F4C32">
      <w:pPr>
        <w:ind w:left="567"/>
        <w:jc w:val="both"/>
        <w:rPr>
          <w:rFonts w:ascii="Times New Roman" w:hAnsi="Times New Roman"/>
          <w:szCs w:val="22"/>
        </w:rPr>
      </w:pP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1597" w14:textId="77777777" w:rsidR="0006726A" w:rsidRDefault="0006726A">
      <w:r>
        <w:separator/>
      </w:r>
    </w:p>
  </w:endnote>
  <w:endnote w:type="continuationSeparator" w:id="0">
    <w:p w14:paraId="443699F4" w14:textId="77777777" w:rsidR="0006726A" w:rsidRDefault="0006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0B62" w14:textId="77777777" w:rsidR="0006726A" w:rsidRDefault="0006726A">
      <w:r>
        <w:separator/>
      </w:r>
    </w:p>
  </w:footnote>
  <w:footnote w:type="continuationSeparator" w:id="0">
    <w:p w14:paraId="792363CE" w14:textId="77777777" w:rsidR="0006726A" w:rsidRDefault="0006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7BE3"/>
    <w:rsid w:val="0006726A"/>
    <w:rsid w:val="00080709"/>
    <w:rsid w:val="000B165A"/>
    <w:rsid w:val="001129DF"/>
    <w:rsid w:val="001606D5"/>
    <w:rsid w:val="001B0D9E"/>
    <w:rsid w:val="002A0A6E"/>
    <w:rsid w:val="002C530F"/>
    <w:rsid w:val="002F2F83"/>
    <w:rsid w:val="003D42C1"/>
    <w:rsid w:val="003E6967"/>
    <w:rsid w:val="0043469E"/>
    <w:rsid w:val="004C01B6"/>
    <w:rsid w:val="004F4C32"/>
    <w:rsid w:val="00514730"/>
    <w:rsid w:val="00532E64"/>
    <w:rsid w:val="00550085"/>
    <w:rsid w:val="005C30EB"/>
    <w:rsid w:val="006E5D0A"/>
    <w:rsid w:val="006F5266"/>
    <w:rsid w:val="007C30B9"/>
    <w:rsid w:val="007C489B"/>
    <w:rsid w:val="007E4827"/>
    <w:rsid w:val="008A0625"/>
    <w:rsid w:val="009A0EE9"/>
    <w:rsid w:val="00A05C81"/>
    <w:rsid w:val="00AE0301"/>
    <w:rsid w:val="00B9606B"/>
    <w:rsid w:val="00B976EA"/>
    <w:rsid w:val="00BA40DA"/>
    <w:rsid w:val="00BB3DE9"/>
    <w:rsid w:val="00C7299E"/>
    <w:rsid w:val="00D205D6"/>
    <w:rsid w:val="00DB5490"/>
    <w:rsid w:val="00DE03FE"/>
    <w:rsid w:val="00E279B8"/>
    <w:rsid w:val="00E866AE"/>
    <w:rsid w:val="00F32221"/>
    <w:rsid w:val="00FB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8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11</cp:revision>
  <cp:lastPrinted>2023-01-05T10:01:00Z</cp:lastPrinted>
  <dcterms:created xsi:type="dcterms:W3CDTF">2026-03-02T08:52:00Z</dcterms:created>
  <dcterms:modified xsi:type="dcterms:W3CDTF">2026-06-30T05:13:00Z</dcterms:modified>
  <dc:language>pl-PL</dc:language>
</cp:coreProperties>
</file>